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EE63A" w14:textId="018A90E2" w:rsidR="003548B0" w:rsidRPr="006A68A2" w:rsidRDefault="003548B0" w:rsidP="0074328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365CC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741EE63B" w14:textId="3889568F" w:rsidR="003548B0" w:rsidRPr="006A68A2" w:rsidRDefault="0074328D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หนองบอน</w:t>
      </w:r>
    </w:p>
    <w:p w14:paraId="741EE63C" w14:textId="6B004812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C365CC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E857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ษายน</w:t>
      </w:r>
      <w:r w:rsidR="00C365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B03374" w:rsidRPr="00E3572C" w14:paraId="741EE643" w14:textId="64052E77" w:rsidTr="000B48F9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0B48F9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0B48F9">
        <w:trPr>
          <w:trHeight w:val="267"/>
        </w:trPr>
        <w:tc>
          <w:tcPr>
            <w:tcW w:w="1560" w:type="dxa"/>
            <w:vAlign w:val="center"/>
          </w:tcPr>
          <w:p w14:paraId="741EE64F" w14:textId="7F31670E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="00C365C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0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3100BBB6" w14:textId="39A1F15F" w:rsidR="00B03374" w:rsidRPr="00E3572C" w:rsidRDefault="000B48F9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64" w14:textId="042E09CA" w:rsidTr="000B48F9">
        <w:trPr>
          <w:trHeight w:val="267"/>
        </w:trPr>
        <w:tc>
          <w:tcPr>
            <w:tcW w:w="1560" w:type="dxa"/>
            <w:vAlign w:val="center"/>
          </w:tcPr>
          <w:p w14:paraId="741EE65A" w14:textId="682B50E1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="00C365C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5B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6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753A4799" w14:textId="24D4E2CA" w:rsidR="00B03374" w:rsidRPr="00E3572C" w:rsidRDefault="000B48F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6F" w14:textId="57D9A1C8" w:rsidTr="000B48F9">
        <w:trPr>
          <w:trHeight w:val="267"/>
        </w:trPr>
        <w:tc>
          <w:tcPr>
            <w:tcW w:w="1560" w:type="dxa"/>
            <w:vAlign w:val="center"/>
          </w:tcPr>
          <w:p w14:paraId="741EE665" w14:textId="5EAAC538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="00C365C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41EE666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6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53205065" w14:textId="160D2931" w:rsidR="00B03374" w:rsidRPr="00E3572C" w:rsidRDefault="000B48F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67994CB1" w14:textId="19B90B42" w:rsidTr="000B48F9">
        <w:trPr>
          <w:trHeight w:val="267"/>
        </w:trPr>
        <w:tc>
          <w:tcPr>
            <w:tcW w:w="1560" w:type="dxa"/>
            <w:vAlign w:val="center"/>
          </w:tcPr>
          <w:p w14:paraId="2CB28444" w14:textId="3DEC225F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="00C365CC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5788DE19" w14:textId="41BDFFAC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149AB46D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2A7362" w14:textId="0DC9FD4A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6AF1B146" w14:textId="050D9F1B" w:rsidR="00B03374" w:rsidRPr="00E3572C" w:rsidRDefault="00C365C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772B319" w14:textId="552AC383" w:rsidTr="000B48F9">
        <w:trPr>
          <w:trHeight w:val="278"/>
        </w:trPr>
        <w:tc>
          <w:tcPr>
            <w:tcW w:w="1560" w:type="dxa"/>
            <w:vAlign w:val="center"/>
          </w:tcPr>
          <w:p w14:paraId="76A38D85" w14:textId="3782DD28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="00C365CC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7B7928B7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585478B2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F32C846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697FBF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B2AE3D2" w14:textId="1906C92A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649B66CF" w14:textId="769D78EB" w:rsidR="00B03374" w:rsidRPr="00E3572C" w:rsidRDefault="00C365CC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  <w:bookmarkStart w:id="0" w:name="_GoBack"/>
            <w:bookmarkEnd w:id="0"/>
          </w:p>
        </w:tc>
      </w:tr>
      <w:tr w:rsidR="00B03374" w:rsidRPr="00E3572C" w14:paraId="347F379C" w14:textId="38C3F475" w:rsidTr="000B48F9">
        <w:trPr>
          <w:trHeight w:val="267"/>
        </w:trPr>
        <w:tc>
          <w:tcPr>
            <w:tcW w:w="1560" w:type="dxa"/>
            <w:vAlign w:val="center"/>
          </w:tcPr>
          <w:p w14:paraId="4C0B7083" w14:textId="606C9C88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="00C365CC">
              <w:rPr>
                <w:rFonts w:ascii="TH SarabunPSK" w:hAnsi="TH SarabunPSK" w:cs="TH SarabunPSK"/>
                <w:sz w:val="28"/>
              </w:rPr>
              <w:t>2568</w:t>
            </w:r>
          </w:p>
        </w:tc>
        <w:tc>
          <w:tcPr>
            <w:tcW w:w="851" w:type="dxa"/>
            <w:vAlign w:val="center"/>
          </w:tcPr>
          <w:p w14:paraId="6DE840A2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1CD854A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5085FD80" w14:textId="11F1ED0F" w:rsidR="00B03374" w:rsidRPr="00E3572C" w:rsidRDefault="000B48F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เรื่องร้องเรียน</w:t>
            </w:r>
          </w:p>
        </w:tc>
      </w:tr>
      <w:tr w:rsidR="00B03374" w:rsidRPr="00E3572C" w14:paraId="741EE67A" w14:textId="3F5AFEE7" w:rsidTr="000B48F9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31064366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3BA719EF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0E0881D5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2556CB82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41EE679" w14:textId="34601C76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06D1F76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0C5A" w14:textId="77777777" w:rsidR="00F41235" w:rsidRDefault="00F41235" w:rsidP="00034DCE">
      <w:pPr>
        <w:spacing w:after="0" w:line="240" w:lineRule="auto"/>
      </w:pPr>
      <w:r>
        <w:separator/>
      </w:r>
    </w:p>
  </w:endnote>
  <w:endnote w:type="continuationSeparator" w:id="0">
    <w:p w14:paraId="5450FC24" w14:textId="77777777" w:rsidR="00F41235" w:rsidRDefault="00F4123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EF921" w14:textId="77777777" w:rsidR="00F41235" w:rsidRDefault="00F41235" w:rsidP="00034DCE">
      <w:pPr>
        <w:spacing w:after="0" w:line="240" w:lineRule="auto"/>
      </w:pPr>
      <w:r>
        <w:separator/>
      </w:r>
    </w:p>
  </w:footnote>
  <w:footnote w:type="continuationSeparator" w:id="0">
    <w:p w14:paraId="6B47E31A" w14:textId="77777777" w:rsidR="00F41235" w:rsidRDefault="00F4123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4D89"/>
    <w:rsid w:val="00034DCE"/>
    <w:rsid w:val="00051E44"/>
    <w:rsid w:val="000B48F9"/>
    <w:rsid w:val="000C008C"/>
    <w:rsid w:val="00142770"/>
    <w:rsid w:val="00165BFB"/>
    <w:rsid w:val="00176AA8"/>
    <w:rsid w:val="001D49B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97E6F"/>
    <w:rsid w:val="005F024D"/>
    <w:rsid w:val="005F5D1B"/>
    <w:rsid w:val="00610821"/>
    <w:rsid w:val="006A68A2"/>
    <w:rsid w:val="00737FEA"/>
    <w:rsid w:val="0074328D"/>
    <w:rsid w:val="007868A7"/>
    <w:rsid w:val="007869F1"/>
    <w:rsid w:val="007B7E26"/>
    <w:rsid w:val="007D70CC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365CC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85766"/>
    <w:rsid w:val="00E94DEE"/>
    <w:rsid w:val="00F41235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2FC2-ECA0-4340-AC02-9A84CA24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บัญชี Microsoft</cp:lastModifiedBy>
  <cp:revision>54</cp:revision>
  <cp:lastPrinted>2024-04-11T03:41:00Z</cp:lastPrinted>
  <dcterms:created xsi:type="dcterms:W3CDTF">2024-01-10T07:57:00Z</dcterms:created>
  <dcterms:modified xsi:type="dcterms:W3CDTF">2025-04-23T12:23:00Z</dcterms:modified>
</cp:coreProperties>
</file>